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B6" w:rsidRPr="001C36D2" w:rsidRDefault="00FA2DB6" w:rsidP="00FA2DB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1C36D2">
        <w:rPr>
          <w:rFonts w:asciiTheme="minorHAnsi" w:hAnsiTheme="minorHAnsi"/>
          <w:b/>
          <w:sz w:val="32"/>
          <w:szCs w:val="32"/>
        </w:rPr>
        <w:t>ADA WORK ENVIRONMENT DOCUMENTATION CHECK OFF LIST</w:t>
      </w:r>
    </w:p>
    <w:p w:rsidR="00FA2DB6" w:rsidRPr="001C36D2" w:rsidRDefault="00FA2DB6" w:rsidP="00FA2DB6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</w:p>
    <w:p w:rsidR="00FA2DB6" w:rsidRPr="001C36D2" w:rsidRDefault="00FA2DB6" w:rsidP="00FA2DB6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  <w:r w:rsidRPr="001C36D2">
        <w:rPr>
          <w:rFonts w:asciiTheme="minorHAnsi" w:hAnsiTheme="minorHAnsi"/>
          <w:b/>
          <w:sz w:val="20"/>
          <w:szCs w:val="20"/>
        </w:rPr>
        <w:t>WORK ENVIRONMENT:  This is a check off list with a comments section for employer work environment documentation.  Attach as part of the job documentation.  How much exposure to environmental conditions does the job require?  Wet or humid conditions (non-weather); working near moving mechanical parts; working in high, precarious places; fumes or airborne particles; toxic or caustic chemicals; outdoor weather conditions, etc.  How much noise is typical for the work environment for the job?  i.e., very quiet; quiet; moderate noise; l</w:t>
      </w:r>
      <w:bookmarkStart w:id="0" w:name="_GoBack"/>
      <w:bookmarkEnd w:id="0"/>
      <w:r w:rsidRPr="001C36D2">
        <w:rPr>
          <w:rFonts w:asciiTheme="minorHAnsi" w:hAnsiTheme="minorHAnsi"/>
          <w:b/>
          <w:sz w:val="20"/>
          <w:szCs w:val="20"/>
        </w:rPr>
        <w:t xml:space="preserve">oud noise; and very loud.  </w:t>
      </w:r>
      <w:proofErr w:type="gramStart"/>
      <w:r w:rsidRPr="001C36D2">
        <w:rPr>
          <w:rFonts w:asciiTheme="minorHAnsi" w:hAnsiTheme="minorHAnsi"/>
          <w:b/>
          <w:sz w:val="20"/>
          <w:szCs w:val="20"/>
        </w:rPr>
        <w:t xml:space="preserve">Exposure to </w:t>
      </w:r>
      <w:proofErr w:type="spellStart"/>
      <w:r w:rsidRPr="001C36D2">
        <w:rPr>
          <w:rFonts w:asciiTheme="minorHAnsi" w:hAnsiTheme="minorHAnsi"/>
          <w:b/>
          <w:sz w:val="20"/>
          <w:szCs w:val="20"/>
        </w:rPr>
        <w:t>bloodborne</w:t>
      </w:r>
      <w:proofErr w:type="spellEnd"/>
      <w:r w:rsidRPr="001C36D2">
        <w:rPr>
          <w:rFonts w:asciiTheme="minorHAnsi" w:hAnsiTheme="minorHAnsi"/>
          <w:b/>
          <w:sz w:val="20"/>
          <w:szCs w:val="20"/>
        </w:rPr>
        <w:t xml:space="preserve"> pathogens that requires use of personal protective equipment.</w:t>
      </w:r>
      <w:proofErr w:type="gramEnd"/>
      <w:r w:rsidRPr="001C36D2">
        <w:rPr>
          <w:rFonts w:asciiTheme="minorHAnsi" w:hAnsiTheme="minorHAnsi"/>
          <w:b/>
          <w:sz w:val="20"/>
          <w:szCs w:val="20"/>
        </w:rPr>
        <w:t xml:space="preserve">  Use the chart below for your description of work environment.</w:t>
      </w:r>
    </w:p>
    <w:p w:rsidR="00FA2DB6" w:rsidRPr="001C36D2" w:rsidRDefault="00FA2DB6" w:rsidP="00FA2DB6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</w:p>
    <w:p w:rsidR="00C73686" w:rsidRPr="001C36D2" w:rsidRDefault="00FA2DB6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>How much exposure to the following environmental conditions does this job require?  Show the amount of time by checking the appropriate boxes below.</w:t>
      </w:r>
    </w:p>
    <w:p w:rsidR="00C73686" w:rsidRPr="001C36D2" w:rsidRDefault="00C73686" w:rsidP="00C73686">
      <w:pPr>
        <w:tabs>
          <w:tab w:val="left" w:pos="6480"/>
        </w:tabs>
        <w:autoSpaceDE w:val="0"/>
        <w:autoSpaceDN w:val="0"/>
        <w:adjustRightInd w:val="0"/>
        <w:ind w:right="570" w:firstLine="5760"/>
        <w:rPr>
          <w:rFonts w:asciiTheme="minorHAnsi" w:hAnsiTheme="minorHAnsi"/>
          <w:b/>
          <w:sz w:val="20"/>
          <w:szCs w:val="20"/>
        </w:rPr>
      </w:pPr>
      <w:r w:rsidRPr="001C36D2">
        <w:rPr>
          <w:rFonts w:asciiTheme="minorHAnsi" w:hAnsiTheme="minorHAnsi"/>
          <w:b/>
          <w:sz w:val="20"/>
          <w:szCs w:val="20"/>
        </w:rPr>
        <w:tab/>
        <w:t>Amount of time</w:t>
      </w:r>
    </w:p>
    <w:p w:rsidR="00C73686" w:rsidRPr="001C36D2" w:rsidRDefault="00C73686" w:rsidP="00C73686">
      <w:pPr>
        <w:tabs>
          <w:tab w:val="left" w:pos="4680"/>
          <w:tab w:val="left" w:pos="6120"/>
          <w:tab w:val="left" w:pos="7560"/>
          <w:tab w:val="left" w:pos="9000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b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Pr="001C36D2">
        <w:rPr>
          <w:rFonts w:asciiTheme="minorHAnsi" w:hAnsiTheme="minorHAnsi"/>
          <w:b/>
          <w:sz w:val="20"/>
          <w:szCs w:val="20"/>
        </w:rPr>
        <w:t>None</w:t>
      </w:r>
      <w:r w:rsidRPr="001C36D2">
        <w:rPr>
          <w:rFonts w:asciiTheme="minorHAnsi" w:hAnsiTheme="minorHAnsi"/>
          <w:b/>
          <w:sz w:val="20"/>
          <w:szCs w:val="20"/>
        </w:rPr>
        <w:tab/>
      </w:r>
      <w:proofErr w:type="gramStart"/>
      <w:r w:rsidRPr="001C36D2">
        <w:rPr>
          <w:rFonts w:asciiTheme="minorHAnsi" w:hAnsiTheme="minorHAnsi"/>
          <w:b/>
          <w:sz w:val="20"/>
          <w:szCs w:val="20"/>
        </w:rPr>
        <w:t>Under</w:t>
      </w:r>
      <w:proofErr w:type="gramEnd"/>
      <w:r w:rsidRPr="001C36D2">
        <w:rPr>
          <w:rFonts w:asciiTheme="minorHAnsi" w:hAnsiTheme="minorHAnsi"/>
          <w:b/>
          <w:sz w:val="20"/>
          <w:szCs w:val="20"/>
        </w:rPr>
        <w:t xml:space="preserve"> 1/3</w:t>
      </w:r>
      <w:r w:rsidRPr="001C36D2">
        <w:rPr>
          <w:rFonts w:asciiTheme="minorHAnsi" w:hAnsiTheme="minorHAnsi"/>
          <w:b/>
          <w:sz w:val="20"/>
          <w:szCs w:val="20"/>
        </w:rPr>
        <w:tab/>
        <w:t>To 2/3</w:t>
      </w:r>
      <w:r w:rsidRPr="001C36D2">
        <w:rPr>
          <w:rFonts w:asciiTheme="minorHAnsi" w:hAnsiTheme="minorHAnsi"/>
          <w:b/>
          <w:sz w:val="20"/>
          <w:szCs w:val="20"/>
        </w:rPr>
        <w:tab/>
        <w:t>Over 2/3</w:t>
      </w:r>
    </w:p>
    <w:p w:rsidR="00C73686" w:rsidRPr="001C36D2" w:rsidRDefault="00C73686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Wet or humid conditions (non-weather)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3660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0071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7965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23898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1C36D2" w:rsidRDefault="00C73686" w:rsidP="00FA2DB6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Work near moving mechanical parts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776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693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4988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6617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1C36D2" w:rsidRDefault="00C73686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Work in high, precarious places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50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0954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35855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5214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1C36D2" w:rsidRDefault="00C73686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Fumes or airborne particles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091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64723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34440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96084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1C36D2" w:rsidRDefault="00C73686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Toxic or caustic chemicals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763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624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99472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7022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D5E68" w:rsidRPr="001C36D2" w:rsidRDefault="00DD5E68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Outdoor weather conditions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7441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89023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04052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49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D5E68" w:rsidRPr="001C36D2" w:rsidRDefault="00DD5E68" w:rsidP="0060401C">
      <w:pPr>
        <w:tabs>
          <w:tab w:val="right" w:pos="4320"/>
          <w:tab w:val="left" w:pos="468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Extreme cold (non-weather)</w:t>
      </w:r>
      <w:r w:rsidRPr="001C36D2">
        <w:rPr>
          <w:rFonts w:asciiTheme="minorHAnsi" w:hAnsiTheme="minorHAnsi"/>
          <w:sz w:val="20"/>
          <w:szCs w:val="20"/>
        </w:rPr>
        <w:tab/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026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0181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8859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5735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FA2DB6" w:rsidRPr="001C36D2" w:rsidRDefault="00DD5E68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r w:rsidR="00FA2DB6" w:rsidRPr="001C36D2">
        <w:rPr>
          <w:rFonts w:asciiTheme="minorHAnsi" w:hAnsiTheme="minorHAnsi"/>
          <w:sz w:val="20"/>
          <w:szCs w:val="20"/>
        </w:rPr>
        <w:t>Extreme heat (non-weather)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6423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78738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14025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13486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41629" w:rsidRPr="001C36D2">
        <w:rPr>
          <w:rFonts w:asciiTheme="minorHAnsi" w:hAnsiTheme="minorHAnsi"/>
          <w:sz w:val="20"/>
          <w:szCs w:val="20"/>
        </w:rPr>
        <w:t xml:space="preserve">            </w:t>
      </w:r>
    </w:p>
    <w:p w:rsidR="00FA2DB6" w:rsidRPr="001C36D2" w:rsidRDefault="00FA2DB6" w:rsidP="00FA2DB6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  <w:t>Risk of electrical shock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89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D1A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7510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568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48025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FA2DB6" w:rsidRPr="001C36D2" w:rsidRDefault="00FA2DB6" w:rsidP="00FA2DB6">
      <w:pPr>
        <w:tabs>
          <w:tab w:val="right" w:pos="4320"/>
          <w:tab w:val="left" w:pos="468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ab/>
        <w:t>Risk of radiation</w:t>
      </w:r>
      <w:r w:rsidRPr="001C36D2">
        <w:rPr>
          <w:rFonts w:asciiTheme="minorHAnsi" w:hAnsiTheme="minorHAnsi"/>
          <w:sz w:val="20"/>
          <w:szCs w:val="20"/>
        </w:rPr>
        <w:tab/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7036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5020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01746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80452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41629" w:rsidRPr="001C36D2" w:rsidRDefault="00FA2DB6" w:rsidP="00FA2DB6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r w:rsidRPr="001C36D2">
        <w:rPr>
          <w:rFonts w:asciiTheme="minorHAnsi" w:hAnsiTheme="minorHAnsi"/>
          <w:sz w:val="20"/>
          <w:szCs w:val="20"/>
        </w:rPr>
        <w:t>Vibration</w:t>
      </w:r>
      <w:r w:rsidRPr="001C36D2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7748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6376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4479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C36D2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258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41629" w:rsidRPr="001C36D2"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="006B751F" w:rsidRPr="001C36D2">
        <w:rPr>
          <w:rFonts w:asciiTheme="minorHAnsi" w:hAnsiTheme="minorHAnsi"/>
          <w:sz w:val="20"/>
          <w:szCs w:val="20"/>
        </w:rPr>
        <w:t xml:space="preserve"> </w:t>
      </w:r>
      <w:r w:rsidR="00341629" w:rsidRPr="001C36D2">
        <w:rPr>
          <w:rFonts w:asciiTheme="minorHAnsi" w:hAnsiTheme="minorHAnsi"/>
          <w:sz w:val="20"/>
          <w:szCs w:val="20"/>
        </w:rPr>
        <w:t xml:space="preserve">           </w:t>
      </w:r>
    </w:p>
    <w:p w:rsidR="00341629" w:rsidRPr="001C36D2" w:rsidRDefault="00341629" w:rsidP="00341629">
      <w:pPr>
        <w:tabs>
          <w:tab w:val="center" w:pos="585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0"/>
          <w:szCs w:val="20"/>
        </w:rPr>
      </w:pPr>
    </w:p>
    <w:p w:rsidR="00341629" w:rsidRPr="001C36D2" w:rsidRDefault="00FA2DB6" w:rsidP="00FA2DB6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sz w:val="20"/>
          <w:szCs w:val="20"/>
        </w:rPr>
        <w:t>How much noise is typical for the work environment of this job?  Check the appropriate level below.</w:t>
      </w:r>
    </w:p>
    <w:p w:rsidR="00FA2DB6" w:rsidRPr="001C36D2" w:rsidRDefault="002C6E32" w:rsidP="00FA2DB6">
      <w:pPr>
        <w:tabs>
          <w:tab w:val="center" w:pos="5850"/>
        </w:tabs>
        <w:autoSpaceDE w:val="0"/>
        <w:autoSpaceDN w:val="0"/>
        <w:adjustRightInd w:val="0"/>
        <w:spacing w:before="12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Mincho" w:hAnsiTheme="minorHAnsi" w:cs="MS Mincho"/>
            <w:sz w:val="20"/>
            <w:szCs w:val="20"/>
          </w:rPr>
          <w:id w:val="100663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6D2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FA2DB6" w:rsidRPr="001C36D2">
        <w:rPr>
          <w:rFonts w:asciiTheme="minorHAnsi" w:hAnsiTheme="minorHAnsi"/>
          <w:sz w:val="20"/>
          <w:szCs w:val="20"/>
        </w:rPr>
        <w:t xml:space="preserve"> Very quiet conditions (examples: forest trail, isolation booth for hearing test)</w:t>
      </w:r>
    </w:p>
    <w:p w:rsidR="00FA2DB6" w:rsidRPr="001C36D2" w:rsidRDefault="002C6E32" w:rsidP="00FA2DB6">
      <w:pPr>
        <w:tabs>
          <w:tab w:val="center" w:pos="5850"/>
        </w:tabs>
        <w:autoSpaceDE w:val="0"/>
        <w:autoSpaceDN w:val="0"/>
        <w:adjustRightInd w:val="0"/>
        <w:spacing w:before="12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Mincho" w:hAnsiTheme="minorHAnsi" w:cs="MS Mincho"/>
            <w:sz w:val="20"/>
            <w:szCs w:val="20"/>
          </w:rPr>
          <w:id w:val="16589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A2DB6" w:rsidRPr="001C36D2">
        <w:rPr>
          <w:rFonts w:asciiTheme="minorHAnsi" w:hAnsiTheme="minorHAnsi"/>
          <w:sz w:val="20"/>
          <w:szCs w:val="20"/>
        </w:rPr>
        <w:t xml:space="preserve"> Quiet conditions (examples: library, private office)</w:t>
      </w:r>
    </w:p>
    <w:p w:rsidR="00FA2DB6" w:rsidRPr="001C36D2" w:rsidRDefault="002C6E32" w:rsidP="00FA2DB6">
      <w:pPr>
        <w:tabs>
          <w:tab w:val="center" w:pos="5850"/>
        </w:tabs>
        <w:autoSpaceDE w:val="0"/>
        <w:autoSpaceDN w:val="0"/>
        <w:adjustRightInd w:val="0"/>
        <w:spacing w:before="12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Mincho" w:hAnsiTheme="minorHAnsi" w:cs="MS Mincho"/>
            <w:sz w:val="20"/>
            <w:szCs w:val="20"/>
          </w:rPr>
          <w:id w:val="-14071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A2DB6" w:rsidRPr="001C36D2">
        <w:rPr>
          <w:rFonts w:asciiTheme="minorHAnsi" w:hAnsiTheme="minorHAnsi"/>
          <w:sz w:val="20"/>
          <w:szCs w:val="20"/>
        </w:rPr>
        <w:t xml:space="preserve"> Moderate noise (examples: business office with computers and printers, light traffic)</w:t>
      </w:r>
    </w:p>
    <w:p w:rsidR="00FA2DB6" w:rsidRPr="001C36D2" w:rsidRDefault="002C6E32" w:rsidP="00FA2DB6">
      <w:pPr>
        <w:tabs>
          <w:tab w:val="center" w:pos="5850"/>
        </w:tabs>
        <w:autoSpaceDE w:val="0"/>
        <w:autoSpaceDN w:val="0"/>
        <w:adjustRightInd w:val="0"/>
        <w:spacing w:before="12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Mincho" w:hAnsiTheme="minorHAnsi" w:cs="MS Mincho"/>
            <w:sz w:val="20"/>
            <w:szCs w:val="20"/>
          </w:rPr>
          <w:id w:val="19906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A2DB6" w:rsidRPr="001C36D2">
        <w:rPr>
          <w:rFonts w:asciiTheme="minorHAnsi" w:hAnsiTheme="minorHAnsi"/>
          <w:sz w:val="20"/>
          <w:szCs w:val="20"/>
        </w:rPr>
        <w:t xml:space="preserve"> Loud noise (examples: metal can manufacturing department, large earth-moving equipment)</w:t>
      </w:r>
    </w:p>
    <w:p w:rsidR="00FA2DB6" w:rsidRPr="001C36D2" w:rsidRDefault="002C6E32" w:rsidP="00FA2DB6">
      <w:pPr>
        <w:tabs>
          <w:tab w:val="center" w:pos="5850"/>
        </w:tabs>
        <w:autoSpaceDE w:val="0"/>
        <w:autoSpaceDN w:val="0"/>
        <w:adjustRightInd w:val="0"/>
        <w:spacing w:before="12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Mincho" w:hAnsiTheme="minorHAnsi" w:cs="MS Mincho"/>
            <w:sz w:val="20"/>
            <w:szCs w:val="20"/>
          </w:rPr>
          <w:id w:val="1104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72" w:rsidRPr="001C36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A2DB6" w:rsidRPr="001C36D2">
        <w:rPr>
          <w:rFonts w:asciiTheme="minorHAnsi" w:hAnsiTheme="minorHAnsi"/>
          <w:sz w:val="20"/>
          <w:szCs w:val="20"/>
        </w:rPr>
        <w:t xml:space="preserve"> Very loud noise (examples: jack hammer work, front row at rock concert)</w:t>
      </w:r>
      <w:r w:rsidR="00FA2DB6" w:rsidRPr="001C36D2">
        <w:rPr>
          <w:rFonts w:asciiTheme="minorHAnsi" w:hAnsiTheme="minorHAnsi"/>
          <w:sz w:val="20"/>
          <w:szCs w:val="20"/>
        </w:rPr>
        <w:cr/>
      </w:r>
    </w:p>
    <w:p w:rsidR="00FA2DB6" w:rsidRPr="001C36D2" w:rsidRDefault="00FA2DB6" w:rsidP="00FA2DB6">
      <w:pPr>
        <w:tabs>
          <w:tab w:val="center" w:pos="5850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1C36D2">
        <w:rPr>
          <w:rFonts w:asciiTheme="minorHAnsi" w:hAnsiTheme="minorHAnsi"/>
          <w:b/>
          <w:sz w:val="20"/>
          <w:szCs w:val="20"/>
        </w:rPr>
        <w:t>Specify below the specific job duties that require the physical demands selected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FA2DB6" w:rsidRPr="001C36D2" w:rsidTr="00FA2DB6">
        <w:trPr>
          <w:trHeight w:val="146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6" w:rsidRPr="001C36D2" w:rsidRDefault="00FA2D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2DB6" w:rsidRPr="001C36D2" w:rsidRDefault="00FA2DB6" w:rsidP="00FA2DB6">
      <w:pPr>
        <w:rPr>
          <w:rFonts w:asciiTheme="minorHAnsi" w:hAnsiTheme="minorHAnsi"/>
          <w:sz w:val="20"/>
          <w:szCs w:val="20"/>
        </w:rPr>
      </w:pPr>
    </w:p>
    <w:p w:rsidR="001F1929" w:rsidRPr="001C36D2" w:rsidRDefault="00FA2DB6" w:rsidP="00FA2DB6">
      <w:pPr>
        <w:rPr>
          <w:rFonts w:asciiTheme="minorHAnsi" w:hAnsiTheme="minorHAnsi"/>
          <w:sz w:val="20"/>
          <w:szCs w:val="20"/>
        </w:rPr>
      </w:pPr>
      <w:r w:rsidRPr="001C36D2">
        <w:rPr>
          <w:rFonts w:asciiTheme="minorHAnsi" w:hAnsiTheme="minorHAnsi"/>
          <w:b/>
          <w:sz w:val="20"/>
          <w:szCs w:val="20"/>
        </w:rPr>
        <w:t>Any special physical demands or work environment condition should be clearly communicated to any employees occupying this position.</w:t>
      </w:r>
    </w:p>
    <w:sectPr w:rsidR="001F1929" w:rsidRPr="001C36D2" w:rsidSect="00F82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3E" w:rsidRDefault="00F8253E" w:rsidP="00F8253E">
      <w:r>
        <w:separator/>
      </w:r>
    </w:p>
  </w:endnote>
  <w:endnote w:type="continuationSeparator" w:id="0">
    <w:p w:rsidR="00F8253E" w:rsidRDefault="00F8253E" w:rsidP="00F8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5" w:rsidRDefault="003F4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5" w:rsidRDefault="003F4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5" w:rsidRDefault="003F4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3E" w:rsidRDefault="00F8253E" w:rsidP="00F8253E">
      <w:r>
        <w:separator/>
      </w:r>
    </w:p>
  </w:footnote>
  <w:footnote w:type="continuationSeparator" w:id="0">
    <w:p w:rsidR="00F8253E" w:rsidRDefault="00F8253E" w:rsidP="00F8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5" w:rsidRDefault="003F4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3E" w:rsidRPr="003F4395" w:rsidRDefault="00F8253E">
    <w:pPr>
      <w:pStyle w:val="Head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58B60" wp14:editId="3990AA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2015" cy="664210"/>
          <wp:effectExtent l="0" t="0" r="635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F4395">
      <w:rPr>
        <w:rFonts w:asciiTheme="minorHAnsi" w:hAnsiTheme="minorHAnsi"/>
        <w:b/>
        <w:sz w:val="28"/>
        <w:szCs w:val="28"/>
      </w:rPr>
      <w:t>For legacy UMDNJ Posi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5" w:rsidRDefault="003F4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29"/>
    <w:rsid w:val="00080C37"/>
    <w:rsid w:val="00103214"/>
    <w:rsid w:val="0011338E"/>
    <w:rsid w:val="00171018"/>
    <w:rsid w:val="001A2CCD"/>
    <w:rsid w:val="001A6D2F"/>
    <w:rsid w:val="001C36D2"/>
    <w:rsid w:val="001F1929"/>
    <w:rsid w:val="00201CA8"/>
    <w:rsid w:val="002B6F72"/>
    <w:rsid w:val="002C6E32"/>
    <w:rsid w:val="00341629"/>
    <w:rsid w:val="00357D1A"/>
    <w:rsid w:val="003F4395"/>
    <w:rsid w:val="00465DAC"/>
    <w:rsid w:val="004A4F80"/>
    <w:rsid w:val="004B664D"/>
    <w:rsid w:val="005D3EF3"/>
    <w:rsid w:val="0060401C"/>
    <w:rsid w:val="00684910"/>
    <w:rsid w:val="006B751F"/>
    <w:rsid w:val="00715079"/>
    <w:rsid w:val="00764414"/>
    <w:rsid w:val="009218A5"/>
    <w:rsid w:val="00A02944"/>
    <w:rsid w:val="00A4387C"/>
    <w:rsid w:val="00AB4E4C"/>
    <w:rsid w:val="00AF3316"/>
    <w:rsid w:val="00B757F7"/>
    <w:rsid w:val="00C73686"/>
    <w:rsid w:val="00D14311"/>
    <w:rsid w:val="00DD5E68"/>
    <w:rsid w:val="00E12BE4"/>
    <w:rsid w:val="00E21A1D"/>
    <w:rsid w:val="00E77A0F"/>
    <w:rsid w:val="00F8253E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3E"/>
    <w:rPr>
      <w:sz w:val="24"/>
      <w:szCs w:val="24"/>
    </w:rPr>
  </w:style>
  <w:style w:type="paragraph" w:styleId="Footer">
    <w:name w:val="footer"/>
    <w:basedOn w:val="Normal"/>
    <w:link w:val="FooterChar"/>
    <w:rsid w:val="00F8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3E"/>
    <w:rPr>
      <w:sz w:val="24"/>
      <w:szCs w:val="24"/>
    </w:rPr>
  </w:style>
  <w:style w:type="paragraph" w:styleId="Footer">
    <w:name w:val="footer"/>
    <w:basedOn w:val="Normal"/>
    <w:link w:val="FooterChar"/>
    <w:rsid w:val="00F8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C4B9-4ECC-43E2-A774-5D31F3CB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PHYSICAL DEMANDS DOCUMENTATION CHECK OFF LIST</dc:title>
  <dc:creator>Donna Wlodarski</dc:creator>
  <cp:lastModifiedBy>Jason  Butkowski</cp:lastModifiedBy>
  <cp:revision>6</cp:revision>
  <cp:lastPrinted>2013-06-11T03:15:00Z</cp:lastPrinted>
  <dcterms:created xsi:type="dcterms:W3CDTF">2013-08-07T20:11:00Z</dcterms:created>
  <dcterms:modified xsi:type="dcterms:W3CDTF">2013-08-12T22:36:00Z</dcterms:modified>
</cp:coreProperties>
</file>